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FF" w:rsidRPr="00A6729E" w:rsidRDefault="00F06B78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A6729E">
        <w:rPr>
          <w:rFonts w:hint="eastAsia"/>
          <w:kern w:val="0"/>
          <w:sz w:val="24"/>
        </w:rPr>
        <w:t>ひとり親家庭高等職業</w:t>
      </w:r>
      <w:r w:rsidR="00B132FF" w:rsidRPr="00A6729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就業先変更届</w:t>
      </w:r>
    </w:p>
    <w:p w:rsidR="00504B33" w:rsidRPr="00A6729E" w:rsidRDefault="00504B33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B132FF" w:rsidRPr="00A6729E" w:rsidRDefault="00504B33" w:rsidP="00504B33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A6729E" w:rsidRPr="00A6729E" w:rsidRDefault="00B132FF" w:rsidP="00A6729E">
      <w:pPr>
        <w:textAlignment w:val="baseline"/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04B33" w:rsidRPr="00A6729E">
        <w:rPr>
          <w:rFonts w:hint="eastAsia"/>
        </w:rPr>
        <w:t>社会福祉法人千葉県社会福祉協議会</w:t>
      </w:r>
      <w:r w:rsidR="00853D23">
        <w:rPr>
          <w:rFonts w:hint="eastAsia"/>
        </w:rPr>
        <w:t>会</w:t>
      </w:r>
      <w:r w:rsidR="00504B33" w:rsidRPr="00A6729E">
        <w:rPr>
          <w:rFonts w:hint="eastAsia"/>
        </w:rPr>
        <w:t>長　様</w:t>
      </w:r>
    </w:p>
    <w:p w:rsidR="00A6729E" w:rsidRDefault="00A6729E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EE205D" w:rsidRPr="00BE2F00" w:rsidRDefault="00EE205D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BE2F00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:rsidR="00B132FF" w:rsidRPr="00BE2F00" w:rsidRDefault="00CB1257" w:rsidP="00A6729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2F00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B132FF" w:rsidRPr="00BE2F00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EE205D" w:rsidRPr="00BE2F00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B132FF" w:rsidRPr="00A6729E" w:rsidRDefault="00B132FF" w:rsidP="00B132FF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2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</w:t>
      </w: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就業先を変更したので届け出ます。</w:t>
      </w:r>
    </w:p>
    <w:tbl>
      <w:tblPr>
        <w:tblStyle w:val="a7"/>
        <w:tblW w:w="9099" w:type="dxa"/>
        <w:jc w:val="center"/>
        <w:tblLook w:val="04A0" w:firstRow="1" w:lastRow="0" w:firstColumn="1" w:lastColumn="0" w:noHBand="0" w:noVBand="1"/>
      </w:tblPr>
      <w:tblGrid>
        <w:gridCol w:w="1233"/>
        <w:gridCol w:w="2106"/>
        <w:gridCol w:w="5760"/>
      </w:tblGrid>
      <w:tr w:rsidR="00A6729E" w:rsidRPr="00A6729E" w:rsidTr="00BE2F00">
        <w:trPr>
          <w:trHeight w:val="680"/>
          <w:jc w:val="center"/>
        </w:trPr>
        <w:tc>
          <w:tcPr>
            <w:tcW w:w="1233" w:type="dxa"/>
            <w:vMerge w:val="restart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の就業先</w:t>
            </w: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trHeight w:val="680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F06B78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退職年月日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  <w:tr w:rsidR="00A6729E" w:rsidRPr="00A6729E" w:rsidTr="00BE2F00">
        <w:trPr>
          <w:trHeight w:val="882"/>
          <w:jc w:val="center"/>
        </w:trPr>
        <w:tc>
          <w:tcPr>
            <w:tcW w:w="3339" w:type="dxa"/>
            <w:gridSpan w:val="2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変更理由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trHeight w:val="568"/>
          <w:jc w:val="center"/>
        </w:trPr>
        <w:tc>
          <w:tcPr>
            <w:tcW w:w="1233" w:type="dxa"/>
            <w:vMerge w:val="restart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の就業先</w:t>
            </w:r>
          </w:p>
        </w:tc>
        <w:tc>
          <w:tcPr>
            <w:tcW w:w="2106" w:type="dxa"/>
            <w:vAlign w:val="center"/>
          </w:tcPr>
          <w:p w:rsidR="00B132FF" w:rsidRPr="00BE2F00" w:rsidRDefault="000434B8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BE2F0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先種別</w:t>
            </w:r>
          </w:p>
          <w:p w:rsidR="00BE2F00" w:rsidRPr="00BE2F00" w:rsidRDefault="00BE2F00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</w:pPr>
            <w:r w:rsidRPr="00BE2F0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(例)病院、美容院</w:t>
            </w:r>
          </w:p>
        </w:tc>
        <w:tc>
          <w:tcPr>
            <w:tcW w:w="5760" w:type="dxa"/>
            <w:vAlign w:val="center"/>
          </w:tcPr>
          <w:p w:rsidR="00B132FF" w:rsidRPr="000434B8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color w:val="FF0000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trHeight w:val="548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BE2F00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BE2F0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A6729E" w:rsidRPr="00A6729E" w:rsidTr="00BE2F00">
        <w:trPr>
          <w:trHeight w:val="556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F06B78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trHeight w:val="564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trHeight w:val="984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BE2F00">
        <w:trPr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132FF" w:rsidRPr="00A6729E" w:rsidTr="00BE2F00">
        <w:trPr>
          <w:trHeight w:val="1457"/>
          <w:jc w:val="center"/>
        </w:trPr>
        <w:tc>
          <w:tcPr>
            <w:tcW w:w="3339" w:type="dxa"/>
            <w:gridSpan w:val="2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5760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731699" w:rsidRDefault="00853D2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:rsidR="00853D23" w:rsidRPr="00A6729E" w:rsidRDefault="00D75C81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変更後の就業先の採用通知等</w:t>
      </w:r>
    </w:p>
    <w:sectPr w:rsidR="00853D23" w:rsidRPr="00A6729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A6729E">
      <w:rPr>
        <w:rFonts w:hint="eastAsia"/>
      </w:rPr>
      <w:t>様式第</w:t>
    </w:r>
    <w:r w:rsidR="00B132FF">
      <w:rPr>
        <w:rFonts w:hint="eastAsia"/>
      </w:rPr>
      <w:t>１</w:t>
    </w:r>
    <w:r w:rsidR="00D213DE">
      <w:rPr>
        <w:rFonts w:hint="eastAsia"/>
      </w:rPr>
      <w:t>９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434B8"/>
    <w:rsid w:val="000652AA"/>
    <w:rsid w:val="000A4DF8"/>
    <w:rsid w:val="000F6AC0"/>
    <w:rsid w:val="00123462"/>
    <w:rsid w:val="00136FB8"/>
    <w:rsid w:val="00173215"/>
    <w:rsid w:val="002075FB"/>
    <w:rsid w:val="002140F8"/>
    <w:rsid w:val="002D6FF1"/>
    <w:rsid w:val="00373E13"/>
    <w:rsid w:val="003A57AB"/>
    <w:rsid w:val="003C5EC3"/>
    <w:rsid w:val="003E563C"/>
    <w:rsid w:val="00447CBC"/>
    <w:rsid w:val="0046199F"/>
    <w:rsid w:val="004709D5"/>
    <w:rsid w:val="00504B33"/>
    <w:rsid w:val="00550260"/>
    <w:rsid w:val="0055254C"/>
    <w:rsid w:val="0059176D"/>
    <w:rsid w:val="00634760"/>
    <w:rsid w:val="006E195C"/>
    <w:rsid w:val="00731699"/>
    <w:rsid w:val="00853D23"/>
    <w:rsid w:val="009B147E"/>
    <w:rsid w:val="009D07A1"/>
    <w:rsid w:val="00A13E57"/>
    <w:rsid w:val="00A6729E"/>
    <w:rsid w:val="00AF22B3"/>
    <w:rsid w:val="00B132FF"/>
    <w:rsid w:val="00BE2F00"/>
    <w:rsid w:val="00CB1257"/>
    <w:rsid w:val="00CD330B"/>
    <w:rsid w:val="00D213DE"/>
    <w:rsid w:val="00D248D8"/>
    <w:rsid w:val="00D300ED"/>
    <w:rsid w:val="00D75C81"/>
    <w:rsid w:val="00DF4A56"/>
    <w:rsid w:val="00EE205D"/>
    <w:rsid w:val="00F06B78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958DC3-EF83-4175-AAE4-CF02261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1885-FABF-47D6-BD8E-0A08491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4</cp:revision>
  <cp:lastPrinted>2016-12-28T01:23:00Z</cp:lastPrinted>
  <dcterms:created xsi:type="dcterms:W3CDTF">2016-04-12T00:24:00Z</dcterms:created>
  <dcterms:modified xsi:type="dcterms:W3CDTF">2019-02-18T02:30:00Z</dcterms:modified>
</cp:coreProperties>
</file>